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94571" w14:textId="6CEC04DF" w:rsidR="00074AD4" w:rsidRPr="0088176E" w:rsidRDefault="00532802" w:rsidP="00217481">
      <w:pPr>
        <w:rPr>
          <w:rFonts w:ascii="Thonburi" w:hAnsi="Thonburi"/>
          <w:color w:val="000000" w:themeColor="text1"/>
          <w:szCs w:val="20"/>
        </w:rPr>
      </w:pPr>
      <w:r w:rsidRPr="0088176E">
        <w:rPr>
          <w:noProof/>
          <w:color w:val="000000" w:themeColor="text1"/>
          <w:sz w:val="144"/>
          <w:szCs w:val="72"/>
        </w:rPr>
        <w:drawing>
          <wp:anchor distT="0" distB="0" distL="114300" distR="114300" simplePos="0" relativeHeight="251659264" behindDoc="0" locked="0" layoutInCell="1" allowOverlap="1" wp14:anchorId="4D07C1C8" wp14:editId="17D6EEC7">
            <wp:simplePos x="0" y="0"/>
            <wp:positionH relativeFrom="margin">
              <wp:posOffset>1714500</wp:posOffset>
            </wp:positionH>
            <wp:positionV relativeFrom="margin">
              <wp:posOffset>114300</wp:posOffset>
            </wp:positionV>
            <wp:extent cx="2057400" cy="1257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asrestaurantbig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BD31D" w14:textId="542A1171" w:rsidR="00217481" w:rsidRDefault="00217481" w:rsidP="00217481">
      <w:pPr>
        <w:rPr>
          <w:rFonts w:ascii="Thonburi" w:hAnsi="Thonburi"/>
          <w:color w:val="000000" w:themeColor="text1"/>
          <w:szCs w:val="20"/>
        </w:rPr>
      </w:pPr>
    </w:p>
    <w:p w14:paraId="7961345C" w14:textId="77777777" w:rsidR="00746E9C" w:rsidRDefault="00746E9C" w:rsidP="00217481">
      <w:pPr>
        <w:rPr>
          <w:rFonts w:ascii="Thonburi" w:hAnsi="Thonburi"/>
          <w:color w:val="000000" w:themeColor="text1"/>
          <w:szCs w:val="20"/>
        </w:rPr>
      </w:pPr>
    </w:p>
    <w:p w14:paraId="2122A383" w14:textId="77777777" w:rsidR="00746E9C" w:rsidRPr="0088176E" w:rsidRDefault="00746E9C" w:rsidP="00217481">
      <w:pPr>
        <w:rPr>
          <w:rFonts w:ascii="Thonburi" w:hAnsi="Thonburi"/>
          <w:color w:val="000000" w:themeColor="text1"/>
          <w:szCs w:val="20"/>
        </w:rPr>
      </w:pPr>
    </w:p>
    <w:p w14:paraId="0EBE2A76" w14:textId="77777777" w:rsidR="00AD4350" w:rsidRPr="0088176E" w:rsidRDefault="00AD4350" w:rsidP="00074AD4">
      <w:pPr>
        <w:rPr>
          <w:rFonts w:ascii="Thonburi" w:hAnsi="Thonburi"/>
          <w:color w:val="000000" w:themeColor="text1"/>
          <w:sz w:val="22"/>
          <w:szCs w:val="20"/>
        </w:rPr>
      </w:pPr>
    </w:p>
    <w:p w14:paraId="63A22E5F" w14:textId="77777777" w:rsidR="00532802" w:rsidRDefault="00532802" w:rsidP="00144007">
      <w:pPr>
        <w:pStyle w:val="HTMLPreformatted"/>
        <w:spacing w:line="540" w:lineRule="atLeast"/>
        <w:jc w:val="center"/>
        <w:rPr>
          <w:rFonts w:ascii="Thonburi" w:hAnsi="Thonburi"/>
          <w:i/>
          <w:color w:val="000000" w:themeColor="text1"/>
          <w:sz w:val="28"/>
        </w:rPr>
      </w:pPr>
    </w:p>
    <w:p w14:paraId="4594DB6C" w14:textId="77777777" w:rsidR="00532802" w:rsidRDefault="00532802" w:rsidP="00144007">
      <w:pPr>
        <w:pStyle w:val="HTMLPreformatted"/>
        <w:spacing w:line="540" w:lineRule="atLeast"/>
        <w:jc w:val="center"/>
        <w:rPr>
          <w:rFonts w:ascii="Thonburi" w:hAnsi="Thonburi"/>
          <w:i/>
          <w:color w:val="000000" w:themeColor="text1"/>
          <w:sz w:val="28"/>
        </w:rPr>
      </w:pPr>
    </w:p>
    <w:p w14:paraId="6D1274C4" w14:textId="0A67DB47" w:rsidR="00746E9C" w:rsidRPr="00144007" w:rsidRDefault="00144007" w:rsidP="00144007">
      <w:pPr>
        <w:pStyle w:val="HTMLPreformatted"/>
        <w:spacing w:line="540" w:lineRule="atLeast"/>
        <w:jc w:val="center"/>
        <w:rPr>
          <w:rFonts w:ascii="Thonburi" w:hAnsi="Thonburi"/>
          <w:i/>
          <w:color w:val="222222"/>
          <w:sz w:val="28"/>
        </w:rPr>
      </w:pPr>
      <w:proofErr w:type="spellStart"/>
      <w:r>
        <w:rPr>
          <w:rFonts w:ascii="Thonburi" w:hAnsi="Thonburi"/>
          <w:i/>
          <w:color w:val="000000" w:themeColor="text1"/>
          <w:sz w:val="28"/>
        </w:rPr>
        <w:t>Noche</w:t>
      </w:r>
      <w:proofErr w:type="spellEnd"/>
      <w:r>
        <w:rPr>
          <w:rFonts w:ascii="Thonburi" w:hAnsi="Thonburi"/>
          <w:i/>
          <w:color w:val="000000" w:themeColor="text1"/>
          <w:sz w:val="28"/>
        </w:rPr>
        <w:t xml:space="preserve"> </w:t>
      </w:r>
      <w:proofErr w:type="spellStart"/>
      <w:r w:rsidR="00746E9C" w:rsidRPr="00144007">
        <w:rPr>
          <w:rFonts w:ascii="Thonburi" w:hAnsi="Thonburi"/>
          <w:i/>
          <w:color w:val="000000" w:themeColor="text1"/>
          <w:sz w:val="28"/>
        </w:rPr>
        <w:t>V</w:t>
      </w:r>
      <w:r>
        <w:rPr>
          <w:rFonts w:ascii="Thonburi" w:hAnsi="Thonburi"/>
          <w:i/>
          <w:color w:val="000000" w:themeColor="text1"/>
          <w:sz w:val="28"/>
        </w:rPr>
        <w:t>egano</w:t>
      </w:r>
      <w:proofErr w:type="spellEnd"/>
      <w:r w:rsidR="00746E9C" w:rsidRPr="00144007">
        <w:rPr>
          <w:rFonts w:ascii="Thonburi" w:hAnsi="Thonburi"/>
          <w:i/>
          <w:color w:val="000000" w:themeColor="text1"/>
          <w:sz w:val="28"/>
        </w:rPr>
        <w:t xml:space="preserve"> Y </w:t>
      </w:r>
      <w:r>
        <w:rPr>
          <w:rFonts w:ascii="Thonburi" w:hAnsi="Thonburi"/>
          <w:i/>
          <w:color w:val="222222"/>
          <w:sz w:val="28"/>
          <w:lang w:val="es-ES"/>
        </w:rPr>
        <w:t>Vegetariano 30 de Julio</w:t>
      </w:r>
    </w:p>
    <w:p w14:paraId="3A954FA2" w14:textId="26ADDB96" w:rsidR="00AC23E9" w:rsidRPr="0088176E" w:rsidRDefault="00AC23E9" w:rsidP="00BD108C">
      <w:pPr>
        <w:rPr>
          <w:rFonts w:ascii="Thonburi" w:hAnsi="Thonburi"/>
          <w:color w:val="000000" w:themeColor="text1"/>
          <w:sz w:val="22"/>
          <w:szCs w:val="20"/>
        </w:rPr>
      </w:pPr>
    </w:p>
    <w:p w14:paraId="257052C1" w14:textId="77777777" w:rsidR="00855E7B" w:rsidRPr="0088176E" w:rsidRDefault="00855E7B" w:rsidP="0088176E">
      <w:pPr>
        <w:outlineLvl w:val="0"/>
        <w:rPr>
          <w:rFonts w:ascii="Thonburi" w:hAnsi="Thonburi"/>
          <w:i/>
          <w:color w:val="000000" w:themeColor="text1"/>
          <w:sz w:val="18"/>
          <w:szCs w:val="16"/>
        </w:rPr>
      </w:pPr>
    </w:p>
    <w:p w14:paraId="07149AA3" w14:textId="77777777" w:rsidR="00855E7B" w:rsidRDefault="00855E7B" w:rsidP="00855E7B">
      <w:pPr>
        <w:ind w:firstLine="720"/>
        <w:outlineLvl w:val="0"/>
        <w:rPr>
          <w:rFonts w:ascii="Thonburi" w:hAnsi="Thonburi"/>
          <w:i/>
          <w:color w:val="000000" w:themeColor="text1"/>
          <w:sz w:val="18"/>
          <w:szCs w:val="16"/>
        </w:rPr>
      </w:pPr>
    </w:p>
    <w:p w14:paraId="1874A5E5" w14:textId="12EB3604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 xml:space="preserve">Paella de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Verduras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5.00</w:t>
      </w:r>
    </w:p>
    <w:p w14:paraId="4D2CF0E6" w14:textId="61DCDAEA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>Spanish rice with vegetables</w:t>
      </w:r>
    </w:p>
    <w:p w14:paraId="21A1F088" w14:textId="291B2F1D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Olivas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 xml:space="preserve"> con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Queso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 xml:space="preserve">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Mediterráneo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5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.00</w:t>
      </w:r>
    </w:p>
    <w:p w14:paraId="5C95531E" w14:textId="7F8E5424" w:rsidR="00C42B3F" w:rsidRPr="000621E9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>Spani</w:t>
      </w:r>
      <w:r>
        <w:rPr>
          <w:rFonts w:ascii="Thonburi" w:hAnsi="Thonburi"/>
          <w:i/>
          <w:color w:val="000000" w:themeColor="text1"/>
          <w:sz w:val="16"/>
          <w:szCs w:val="16"/>
        </w:rPr>
        <w:t xml:space="preserve">sh olives &amp; leaf salad with </w:t>
      </w:r>
      <w:proofErr w:type="spellStart"/>
      <w:r>
        <w:rPr>
          <w:rFonts w:ascii="Thonburi" w:hAnsi="Thonburi"/>
          <w:i/>
          <w:color w:val="000000" w:themeColor="text1"/>
          <w:sz w:val="16"/>
          <w:szCs w:val="16"/>
        </w:rPr>
        <w:t>Mozarella</w:t>
      </w:r>
      <w:proofErr w:type="spellEnd"/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 cheese</w:t>
      </w:r>
    </w:p>
    <w:p w14:paraId="13D1AA8B" w14:textId="6484000F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000000" w:themeColor="text1"/>
          <w:sz w:val="20"/>
          <w:szCs w:val="20"/>
        </w:rPr>
        <w:t xml:space="preserve">   </w:t>
      </w:r>
      <w:r w:rsidR="00C42B3F">
        <w:rPr>
          <w:rFonts w:ascii="Thonburi" w:hAnsi="Thonburi"/>
          <w:color w:val="000000" w:themeColor="text1"/>
          <w:sz w:val="20"/>
          <w:szCs w:val="20"/>
        </w:rPr>
        <w:t>Tortilla Especial</w:t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4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.50</w:t>
      </w:r>
    </w:p>
    <w:p w14:paraId="6D885150" w14:textId="392EFFAA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>Spanish omelet with potato, onion</w:t>
      </w:r>
      <w:r>
        <w:rPr>
          <w:rFonts w:ascii="Thonburi" w:hAnsi="Thonburi"/>
          <w:i/>
          <w:color w:val="000000" w:themeColor="text1"/>
          <w:sz w:val="16"/>
          <w:szCs w:val="16"/>
        </w:rPr>
        <w:t xml:space="preserve"> and spinach </w:t>
      </w:r>
    </w:p>
    <w:p w14:paraId="014C5A37" w14:textId="0CFC5CE9" w:rsidR="00C42B3F" w:rsidRPr="000621E9" w:rsidRDefault="00746E9C" w:rsidP="00C42B3F">
      <w:pPr>
        <w:ind w:right="-924"/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Almendras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4.00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</w:p>
    <w:p w14:paraId="7E72484B" w14:textId="692D91EC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>Almonds, pan fried in olive oil, slightly salted</w:t>
      </w:r>
    </w:p>
    <w:p w14:paraId="6DCE2F46" w14:textId="0863D7FA" w:rsidR="00746E9C" w:rsidRPr="000621E9" w:rsidRDefault="00746E9C" w:rsidP="00746E9C">
      <w:pPr>
        <w:rPr>
          <w:rFonts w:ascii="Thonburi" w:hAnsi="Thonburi"/>
          <w:color w:val="000000" w:themeColor="text1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>V</w:t>
      </w:r>
      <w:r w:rsidRPr="000621E9">
        <w:rPr>
          <w:rFonts w:ascii="Thonburi" w:hAnsi="Thonburi"/>
          <w:color w:val="000000" w:themeColor="text1"/>
          <w:sz w:val="20"/>
          <w:szCs w:val="20"/>
        </w:rPr>
        <w:t xml:space="preserve"> Pimiento</w:t>
      </w:r>
      <w:r>
        <w:rPr>
          <w:rFonts w:ascii="Thonburi" w:hAnsi="Thonburi"/>
          <w:color w:val="000000" w:themeColor="text1"/>
          <w:sz w:val="20"/>
          <w:szCs w:val="20"/>
        </w:rPr>
        <w:t xml:space="preserve"> al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horno</w:t>
      </w:r>
      <w:proofErr w:type="spellEnd"/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  <w:t>£4.0</w:t>
      </w:r>
      <w:r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5BE6DA33" w14:textId="77777777" w:rsidR="00746E9C" w:rsidRDefault="00746E9C" w:rsidP="00746E9C">
      <w:pPr>
        <w:ind w:firstLine="720"/>
        <w:rPr>
          <w:rFonts w:ascii="Thonburi" w:hAnsi="Thonburi"/>
          <w:color w:val="76923C" w:themeColor="accent3" w:themeShade="BF"/>
          <w:sz w:val="20"/>
          <w:szCs w:val="20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Fire roasted Spanish red peppers with garlic served on a </w:t>
      </w:r>
      <w:proofErr w:type="spellStart"/>
      <w:r w:rsidRPr="000621E9">
        <w:rPr>
          <w:rFonts w:ascii="Thonburi" w:hAnsi="Thonburi"/>
          <w:i/>
          <w:color w:val="000000" w:themeColor="text1"/>
          <w:sz w:val="16"/>
          <w:szCs w:val="16"/>
        </w:rPr>
        <w:t>crustini</w:t>
      </w:r>
      <w:proofErr w:type="spellEnd"/>
      <w:r>
        <w:rPr>
          <w:rFonts w:ascii="Thonburi" w:hAnsi="Thonburi"/>
          <w:color w:val="76923C" w:themeColor="accent3" w:themeShade="BF"/>
          <w:sz w:val="20"/>
          <w:szCs w:val="20"/>
        </w:rPr>
        <w:t xml:space="preserve"> </w:t>
      </w:r>
    </w:p>
    <w:p w14:paraId="5A4EFB3C" w14:textId="424DBE74" w:rsidR="00C42B3F" w:rsidRPr="000621E9" w:rsidRDefault="00746E9C" w:rsidP="00746E9C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Pinchitos</w:t>
      </w:r>
      <w:proofErr w:type="spellEnd"/>
      <w:r>
        <w:rPr>
          <w:rFonts w:ascii="Thonburi" w:hAnsi="Thonburi"/>
          <w:color w:val="000000" w:themeColor="text1"/>
          <w:sz w:val="20"/>
          <w:szCs w:val="20"/>
        </w:rPr>
        <w:t xml:space="preserve"> de Veduras</w:t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4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.00</w:t>
      </w:r>
    </w:p>
    <w:p w14:paraId="230921FD" w14:textId="77777777" w:rsidR="00C42B3F" w:rsidRPr="000621E9" w:rsidRDefault="00C42B3F" w:rsidP="00C42B3F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>Skewered vegetables cooked on the BBQ</w:t>
      </w:r>
    </w:p>
    <w:p w14:paraId="62B10ECB" w14:textId="484D773E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Pimientos Padrón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3.5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3D916075" w14:textId="77777777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Small green </w:t>
      </w:r>
      <w:proofErr w:type="spellStart"/>
      <w:r w:rsidRPr="000621E9">
        <w:rPr>
          <w:rFonts w:ascii="Thonburi" w:hAnsi="Thonburi"/>
          <w:i/>
          <w:color w:val="000000" w:themeColor="text1"/>
          <w:sz w:val="16"/>
          <w:szCs w:val="16"/>
        </w:rPr>
        <w:t>padron</w:t>
      </w:r>
      <w:proofErr w:type="spellEnd"/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 peppers from Spain, shallow fried in olive oil &amp; salted. </w:t>
      </w:r>
    </w:p>
    <w:p w14:paraId="5C701D24" w14:textId="792B6FF7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Gazpacho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3.50</w:t>
      </w:r>
    </w:p>
    <w:p w14:paraId="541AE3CA" w14:textId="77777777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Cold &amp; refreshing </w:t>
      </w:r>
      <w:proofErr w:type="spellStart"/>
      <w:r w:rsidRPr="000621E9">
        <w:rPr>
          <w:rFonts w:ascii="Thonburi" w:hAnsi="Thonburi"/>
          <w:i/>
          <w:color w:val="000000" w:themeColor="text1"/>
          <w:sz w:val="16"/>
          <w:szCs w:val="16"/>
        </w:rPr>
        <w:t>Andalusian</w:t>
      </w:r>
      <w:proofErr w:type="spellEnd"/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 soup made with tomatoes </w:t>
      </w:r>
    </w:p>
    <w:p w14:paraId="2D3A07D2" w14:textId="6B42DE5E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Esparragos</w:t>
      </w:r>
      <w:proofErr w:type="spellEnd"/>
      <w:r w:rsidR="00C42B3F">
        <w:rPr>
          <w:rFonts w:ascii="Thonburi" w:hAnsi="Thonburi"/>
          <w:color w:val="000000" w:themeColor="text1"/>
          <w:sz w:val="20"/>
          <w:szCs w:val="20"/>
        </w:rPr>
        <w:t xml:space="preserve"> con Tomate</w:t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4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.50</w:t>
      </w:r>
    </w:p>
    <w:p w14:paraId="264AD6D6" w14:textId="36EEF46A" w:rsidR="00C42B3F" w:rsidRDefault="00C42B3F" w:rsidP="00C42B3F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>Pan fried asparagus with cherry tomatoes &amp; garlic</w:t>
      </w:r>
    </w:p>
    <w:p w14:paraId="4203CDDB" w14:textId="2F794795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Calabacín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>, To</w:t>
      </w:r>
      <w:r w:rsidR="00C42B3F">
        <w:rPr>
          <w:rFonts w:ascii="Thonburi" w:hAnsi="Thonburi"/>
          <w:color w:val="000000" w:themeColor="text1"/>
          <w:sz w:val="20"/>
          <w:szCs w:val="20"/>
        </w:rPr>
        <w:t xml:space="preserve">mate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Deshidratado</w:t>
      </w:r>
      <w:proofErr w:type="spellEnd"/>
      <w:r w:rsidR="00C42B3F">
        <w:rPr>
          <w:rFonts w:ascii="Thonburi" w:hAnsi="Thonburi"/>
          <w:color w:val="000000" w:themeColor="text1"/>
          <w:sz w:val="20"/>
          <w:szCs w:val="20"/>
        </w:rPr>
        <w:t xml:space="preserve"> y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Queso</w:t>
      </w:r>
      <w:proofErr w:type="spellEnd"/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4.50</w:t>
      </w:r>
    </w:p>
    <w:p w14:paraId="26FD1BDC" w14:textId="77777777" w:rsidR="00C42B3F" w:rsidRPr="000621E9" w:rsidRDefault="00C42B3F" w:rsidP="00C42B3F">
      <w:pPr>
        <w:ind w:firstLine="720"/>
        <w:outlineLvl w:val="0"/>
        <w:rPr>
          <w:rFonts w:ascii="Thonburi" w:hAnsi="Thonburi"/>
          <w:color w:val="000000" w:themeColor="text1"/>
          <w:sz w:val="20"/>
          <w:szCs w:val="20"/>
        </w:rPr>
      </w:pPr>
      <w:proofErr w:type="spellStart"/>
      <w:r w:rsidRPr="000621E9">
        <w:rPr>
          <w:rFonts w:ascii="Thonburi" w:hAnsi="Thonburi"/>
          <w:i/>
          <w:color w:val="000000" w:themeColor="text1"/>
          <w:sz w:val="16"/>
          <w:szCs w:val="16"/>
        </w:rPr>
        <w:t>Courgette</w:t>
      </w:r>
      <w:proofErr w:type="spellEnd"/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 with sun dried tomato, salsa, olives and cheese</w:t>
      </w:r>
    </w:p>
    <w:p w14:paraId="2DA4EA7A" w14:textId="33095C34" w:rsidR="00C42B3F" w:rsidRPr="000621E9" w:rsidRDefault="00746E9C" w:rsidP="00C42B3F">
      <w:pPr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Berenjena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 xml:space="preserve"> con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Miel</w:t>
      </w:r>
      <w:proofErr w:type="spellEnd"/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4.5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0EB1472A" w14:textId="2E583C3C" w:rsidR="00C42B3F" w:rsidRDefault="00C42B3F" w:rsidP="00C42B3F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  <w:proofErr w:type="spellStart"/>
      <w:r w:rsidRPr="000621E9">
        <w:rPr>
          <w:rFonts w:ascii="Thonburi" w:hAnsi="Thonburi"/>
          <w:i/>
          <w:color w:val="000000" w:themeColor="text1"/>
          <w:sz w:val="16"/>
          <w:szCs w:val="16"/>
        </w:rPr>
        <w:t>Aubergine</w:t>
      </w:r>
      <w:proofErr w:type="spellEnd"/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 roasted with </w:t>
      </w:r>
      <w:r w:rsidR="00746E9C">
        <w:rPr>
          <w:rFonts w:ascii="Thonburi" w:hAnsi="Thonburi"/>
          <w:i/>
          <w:color w:val="000000" w:themeColor="text1"/>
          <w:sz w:val="16"/>
          <w:szCs w:val="16"/>
        </w:rPr>
        <w:t>h</w:t>
      </w:r>
      <w:r>
        <w:rPr>
          <w:rFonts w:ascii="Thonburi" w:hAnsi="Thonburi"/>
          <w:i/>
          <w:color w:val="000000" w:themeColor="text1"/>
          <w:sz w:val="16"/>
          <w:szCs w:val="16"/>
        </w:rPr>
        <w:t xml:space="preserve">oney local to Castilléjar </w:t>
      </w:r>
    </w:p>
    <w:p w14:paraId="32D0C00F" w14:textId="1FA1FA7D" w:rsidR="00C42B3F" w:rsidRPr="000621E9" w:rsidRDefault="00746E9C" w:rsidP="00C42B3F">
      <w:pPr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 w:rsidR="00C42B3F">
        <w:rPr>
          <w:rFonts w:ascii="Thonburi" w:hAnsi="Thonburi"/>
          <w:color w:val="000000" w:themeColor="text1"/>
          <w:sz w:val="20"/>
          <w:szCs w:val="20"/>
        </w:rPr>
        <w:t>Pak Choi</w:t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4.5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340805BC" w14:textId="51E02841" w:rsidR="00C42B3F" w:rsidRDefault="00C42B3F" w:rsidP="00C42B3F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 xml:space="preserve">Pak Choi sautéed with garlic, </w:t>
      </w:r>
      <w:r w:rsidR="001F71B9">
        <w:rPr>
          <w:rFonts w:ascii="Thonburi" w:hAnsi="Thonburi"/>
          <w:i/>
          <w:color w:val="000000" w:themeColor="text1"/>
          <w:sz w:val="16"/>
          <w:szCs w:val="16"/>
        </w:rPr>
        <w:t xml:space="preserve">red pepper, </w:t>
      </w:r>
      <w:r>
        <w:rPr>
          <w:rFonts w:ascii="Thonburi" w:hAnsi="Thonburi"/>
          <w:i/>
          <w:color w:val="000000" w:themeColor="text1"/>
          <w:sz w:val="16"/>
          <w:szCs w:val="16"/>
        </w:rPr>
        <w:t xml:space="preserve">chilli and soy sauce </w:t>
      </w:r>
    </w:p>
    <w:p w14:paraId="3E3CF800" w14:textId="1589E9A7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Calabacines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 xml:space="preserve"> con </w:t>
      </w:r>
      <w:proofErr w:type="spellStart"/>
      <w:r w:rsidR="00C42B3F" w:rsidRPr="000621E9">
        <w:rPr>
          <w:rFonts w:ascii="Thonburi" w:hAnsi="Thonburi"/>
          <w:color w:val="000000" w:themeColor="text1"/>
          <w:sz w:val="20"/>
          <w:szCs w:val="20"/>
        </w:rPr>
        <w:t>Balsámico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>£3.5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7C78469E" w14:textId="099B26E1" w:rsidR="00C42B3F" w:rsidRPr="00C42B3F" w:rsidRDefault="00C42B3F" w:rsidP="00C42B3F">
      <w:pPr>
        <w:ind w:firstLine="720"/>
        <w:rPr>
          <w:rFonts w:ascii="Thonburi" w:hAnsi="Thonburi"/>
          <w:i/>
          <w:color w:val="000000" w:themeColor="text1"/>
          <w:sz w:val="20"/>
          <w:szCs w:val="20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>Mediterranean courgettes, charred and served in oil, Balsamic vinegar &amp; herbs</w:t>
      </w:r>
    </w:p>
    <w:p w14:paraId="3EC8A8AF" w14:textId="6D89A2F8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>
        <w:rPr>
          <w:rFonts w:ascii="Thonburi" w:hAnsi="Thonburi"/>
          <w:color w:val="000000" w:themeColor="text1"/>
          <w:sz w:val="20"/>
          <w:szCs w:val="20"/>
        </w:rPr>
        <w:t>Pimiento Frito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3.50</w:t>
      </w:r>
    </w:p>
    <w:p w14:paraId="32FC06BC" w14:textId="5F5D6DBA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>S</w:t>
      </w:r>
      <w:r w:rsidRPr="000621E9">
        <w:rPr>
          <w:rFonts w:ascii="Thonburi" w:hAnsi="Thonburi"/>
          <w:i/>
          <w:color w:val="000000" w:themeColor="text1"/>
          <w:sz w:val="16"/>
          <w:szCs w:val="16"/>
        </w:rPr>
        <w:t>weet pepper</w:t>
      </w:r>
      <w:r>
        <w:rPr>
          <w:rFonts w:ascii="Thonburi" w:hAnsi="Thonburi"/>
          <w:i/>
          <w:color w:val="000000" w:themeColor="text1"/>
          <w:sz w:val="16"/>
          <w:szCs w:val="16"/>
        </w:rPr>
        <w:t xml:space="preserve"> deep-</w:t>
      </w:r>
      <w:r w:rsidRPr="000621E9">
        <w:rPr>
          <w:rFonts w:ascii="Thonburi" w:hAnsi="Thonburi"/>
          <w:i/>
          <w:color w:val="000000" w:themeColor="text1"/>
          <w:sz w:val="16"/>
          <w:szCs w:val="16"/>
        </w:rPr>
        <w:t>fried with salt</w:t>
      </w:r>
    </w:p>
    <w:p w14:paraId="2D640B80" w14:textId="6A1AEAA6" w:rsidR="00C42B3F" w:rsidRPr="000621E9" w:rsidRDefault="00746E9C" w:rsidP="00C42B3F">
      <w:pPr>
        <w:rPr>
          <w:rFonts w:ascii="Thonburi" w:hAnsi="Thonburi"/>
          <w:i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 w:rsidR="00C42B3F">
        <w:rPr>
          <w:rFonts w:ascii="Thonburi" w:hAnsi="Thonburi"/>
          <w:color w:val="000000" w:themeColor="text1"/>
          <w:sz w:val="20"/>
          <w:szCs w:val="20"/>
        </w:rPr>
        <w:t xml:space="preserve">Pan con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Queso</w:t>
      </w:r>
      <w:proofErr w:type="spellEnd"/>
      <w:r w:rsidR="00C42B3F">
        <w:rPr>
          <w:rFonts w:ascii="Thonburi" w:hAnsi="Thonburi"/>
          <w:color w:val="000000" w:themeColor="text1"/>
          <w:sz w:val="20"/>
          <w:szCs w:val="20"/>
        </w:rPr>
        <w:t xml:space="preserve"> al </w:t>
      </w:r>
      <w:proofErr w:type="spellStart"/>
      <w:r w:rsidR="00C42B3F">
        <w:rPr>
          <w:rFonts w:ascii="Thonburi" w:hAnsi="Thonburi"/>
          <w:color w:val="000000" w:themeColor="text1"/>
          <w:sz w:val="20"/>
          <w:szCs w:val="20"/>
        </w:rPr>
        <w:t>Horno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4.50</w:t>
      </w:r>
    </w:p>
    <w:p w14:paraId="7219FE45" w14:textId="745C544A" w:rsidR="00C42B3F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 xml:space="preserve">Cheese melted on </w:t>
      </w:r>
      <w:proofErr w:type="spellStart"/>
      <w:r>
        <w:rPr>
          <w:rFonts w:ascii="Thonburi" w:hAnsi="Thonburi"/>
          <w:i/>
          <w:color w:val="000000" w:themeColor="text1"/>
          <w:sz w:val="16"/>
          <w:szCs w:val="16"/>
        </w:rPr>
        <w:t>toastlets</w:t>
      </w:r>
      <w:proofErr w:type="spellEnd"/>
      <w:r>
        <w:rPr>
          <w:rFonts w:ascii="Thonburi" w:hAnsi="Thonburi"/>
          <w:i/>
          <w:color w:val="000000" w:themeColor="text1"/>
          <w:sz w:val="16"/>
          <w:szCs w:val="16"/>
        </w:rPr>
        <w:t xml:space="preserve"> </w:t>
      </w:r>
    </w:p>
    <w:p w14:paraId="43796611" w14:textId="5037F9AB" w:rsidR="001F71B9" w:rsidRPr="000621E9" w:rsidRDefault="00746E9C" w:rsidP="001F71B9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1F71B9">
        <w:rPr>
          <w:rFonts w:ascii="Thonburi" w:hAnsi="Thonburi"/>
          <w:color w:val="000000" w:themeColor="text1"/>
          <w:sz w:val="20"/>
          <w:szCs w:val="20"/>
        </w:rPr>
        <w:t>Champinones</w:t>
      </w:r>
      <w:proofErr w:type="spellEnd"/>
      <w:r w:rsidR="001F71B9">
        <w:rPr>
          <w:rFonts w:ascii="Thonburi" w:hAnsi="Thonburi"/>
          <w:color w:val="000000" w:themeColor="text1"/>
          <w:sz w:val="20"/>
          <w:szCs w:val="20"/>
        </w:rPr>
        <w:t xml:space="preserve"> al </w:t>
      </w:r>
      <w:proofErr w:type="spellStart"/>
      <w:r w:rsidR="001F71B9">
        <w:rPr>
          <w:rFonts w:ascii="Thonburi" w:hAnsi="Thonburi"/>
          <w:color w:val="000000" w:themeColor="text1"/>
          <w:sz w:val="20"/>
          <w:szCs w:val="20"/>
        </w:rPr>
        <w:t>ajillo</w:t>
      </w:r>
      <w:proofErr w:type="spellEnd"/>
      <w:r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>
        <w:rPr>
          <w:rFonts w:ascii="Thonburi" w:hAnsi="Thonburi"/>
          <w:color w:val="000000" w:themeColor="text1"/>
          <w:sz w:val="20"/>
          <w:szCs w:val="20"/>
        </w:rPr>
        <w:tab/>
      </w:r>
      <w:r w:rsidR="001F71B9">
        <w:rPr>
          <w:rFonts w:ascii="Thonburi" w:hAnsi="Thonburi"/>
          <w:color w:val="000000" w:themeColor="text1"/>
          <w:sz w:val="20"/>
          <w:szCs w:val="20"/>
        </w:rPr>
        <w:tab/>
        <w:t>£4.5</w:t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234D6674" w14:textId="7099A873" w:rsidR="001F71B9" w:rsidRPr="000621E9" w:rsidRDefault="001F71B9" w:rsidP="001F71B9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proofErr w:type="spellStart"/>
      <w:r>
        <w:rPr>
          <w:rFonts w:ascii="Thonburi" w:hAnsi="Thonburi"/>
          <w:i/>
          <w:color w:val="000000" w:themeColor="text1"/>
          <w:sz w:val="16"/>
          <w:szCs w:val="16"/>
        </w:rPr>
        <w:t>Mushroooms</w:t>
      </w:r>
      <w:proofErr w:type="spellEnd"/>
      <w:r>
        <w:rPr>
          <w:rFonts w:ascii="Thonburi" w:hAnsi="Thonburi"/>
          <w:i/>
          <w:color w:val="000000" w:themeColor="text1"/>
          <w:sz w:val="16"/>
          <w:szCs w:val="16"/>
        </w:rPr>
        <w:t xml:space="preserve"> sautéed in garlic &amp; pink peppercorns </w:t>
      </w:r>
    </w:p>
    <w:p w14:paraId="394D03C7" w14:textId="2C4AC708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>
        <w:rPr>
          <w:rFonts w:ascii="Thonburi" w:hAnsi="Thonburi"/>
          <w:color w:val="000000" w:themeColor="text1"/>
          <w:sz w:val="20"/>
          <w:szCs w:val="20"/>
        </w:rPr>
        <w:t xml:space="preserve">Tomate al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Ajo</w:t>
      </w:r>
      <w:proofErr w:type="spellEnd"/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C42B3F">
        <w:rPr>
          <w:rFonts w:ascii="Thonburi" w:hAnsi="Thonburi"/>
          <w:color w:val="000000" w:themeColor="text1"/>
          <w:sz w:val="20"/>
          <w:szCs w:val="20"/>
        </w:rPr>
        <w:t>4.50</w:t>
      </w:r>
    </w:p>
    <w:p w14:paraId="5A96C41B" w14:textId="77777777" w:rsidR="00C42B3F" w:rsidRDefault="00C42B3F" w:rsidP="00C42B3F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>Four Halves of tomatoes &amp; cherry tomatoes roasted in garlic and herbs</w:t>
      </w:r>
    </w:p>
    <w:p w14:paraId="39573B41" w14:textId="1E0C155B" w:rsidR="00C42B3F" w:rsidRPr="000621E9" w:rsidRDefault="00746E9C" w:rsidP="00C42B3F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Pimiento</w:t>
      </w:r>
      <w:r>
        <w:rPr>
          <w:rFonts w:ascii="Thonburi" w:hAnsi="Thonbur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Relleno</w:t>
      </w:r>
      <w:proofErr w:type="spellEnd"/>
      <w:r>
        <w:rPr>
          <w:rFonts w:ascii="Thonburi" w:hAnsi="Thonburi"/>
          <w:color w:val="000000" w:themeColor="text1"/>
          <w:sz w:val="20"/>
          <w:szCs w:val="20"/>
        </w:rPr>
        <w:t xml:space="preserve"> de Veduras</w:t>
      </w:r>
      <w:r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</w:r>
      <w:r w:rsidR="00C42B3F">
        <w:rPr>
          <w:rFonts w:ascii="Thonburi" w:hAnsi="Thonburi"/>
          <w:color w:val="000000" w:themeColor="text1"/>
          <w:sz w:val="20"/>
          <w:szCs w:val="20"/>
        </w:rPr>
        <w:tab/>
        <w:t>£5.0</w:t>
      </w:r>
      <w:r w:rsidR="00C42B3F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6288F943" w14:textId="477E1EDD" w:rsidR="00C42B3F" w:rsidRPr="000621E9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 xml:space="preserve">Baby sweet </w:t>
      </w:r>
      <w:r w:rsidRPr="000621E9">
        <w:rPr>
          <w:rFonts w:ascii="Thonburi" w:hAnsi="Thonburi"/>
          <w:i/>
          <w:color w:val="000000" w:themeColor="text1"/>
          <w:sz w:val="16"/>
          <w:szCs w:val="16"/>
        </w:rPr>
        <w:t>pepper</w:t>
      </w:r>
      <w:r>
        <w:rPr>
          <w:rFonts w:ascii="Thonburi" w:hAnsi="Thonburi"/>
          <w:i/>
          <w:color w:val="000000" w:themeColor="text1"/>
          <w:sz w:val="16"/>
          <w:szCs w:val="16"/>
        </w:rPr>
        <w:t>s</w:t>
      </w:r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 stuffed with Mediterranean vegetables topped with cheese</w:t>
      </w:r>
    </w:p>
    <w:p w14:paraId="6A7128E0" w14:textId="0F61FBAC" w:rsidR="001F71B9" w:rsidRPr="000621E9" w:rsidRDefault="00746E9C" w:rsidP="001F71B9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proofErr w:type="spellStart"/>
      <w:r w:rsidR="001F71B9">
        <w:rPr>
          <w:rFonts w:ascii="Thonburi" w:hAnsi="Thonburi"/>
          <w:color w:val="000000" w:themeColor="text1"/>
          <w:sz w:val="20"/>
          <w:szCs w:val="20"/>
        </w:rPr>
        <w:t>Alcachofa</w:t>
      </w:r>
      <w:proofErr w:type="spellEnd"/>
      <w:r w:rsidR="001F71B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  <w:t>£</w:t>
      </w:r>
      <w:r w:rsidR="001F71B9">
        <w:rPr>
          <w:rFonts w:ascii="Thonburi" w:hAnsi="Thonburi"/>
          <w:color w:val="000000" w:themeColor="text1"/>
          <w:sz w:val="20"/>
          <w:szCs w:val="20"/>
        </w:rPr>
        <w:t>4.50</w:t>
      </w:r>
    </w:p>
    <w:p w14:paraId="123A1755" w14:textId="23FD4486" w:rsidR="001F71B9" w:rsidRDefault="001F71B9" w:rsidP="001F71B9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 xml:space="preserve">Grilled artichoke hearts lightly seasoned </w:t>
      </w:r>
    </w:p>
    <w:p w14:paraId="77017626" w14:textId="370376C4" w:rsidR="001F71B9" w:rsidRPr="000621E9" w:rsidRDefault="00746E9C" w:rsidP="001F71B9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>
        <w:rPr>
          <w:rFonts w:ascii="Thonburi" w:hAnsi="Thonburi"/>
          <w:color w:val="000000" w:themeColor="text1"/>
          <w:sz w:val="20"/>
          <w:szCs w:val="20"/>
        </w:rPr>
        <w:t xml:space="preserve">Seta con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Queso</w:t>
      </w:r>
      <w:proofErr w:type="spellEnd"/>
      <w:r>
        <w:rPr>
          <w:rFonts w:ascii="Thonburi" w:hAnsi="Thonburi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Ajo</w:t>
      </w:r>
      <w:proofErr w:type="spellEnd"/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="001F71B9">
        <w:rPr>
          <w:rFonts w:ascii="Thonburi" w:hAnsi="Thonburi"/>
          <w:color w:val="000000" w:themeColor="text1"/>
          <w:sz w:val="20"/>
          <w:szCs w:val="20"/>
        </w:rPr>
        <w:tab/>
      </w:r>
      <w:r w:rsidR="001F71B9">
        <w:rPr>
          <w:rFonts w:ascii="Thonburi" w:hAnsi="Thonburi"/>
          <w:color w:val="000000" w:themeColor="text1"/>
          <w:sz w:val="20"/>
          <w:szCs w:val="20"/>
        </w:rPr>
        <w:tab/>
        <w:t>£4.5</w:t>
      </w:r>
      <w:r w:rsidR="001F71B9"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543B037B" w14:textId="19BF86C7" w:rsidR="001F71B9" w:rsidRDefault="001F71B9" w:rsidP="00532802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 w:rsidRPr="000621E9">
        <w:rPr>
          <w:rFonts w:ascii="Thonburi" w:hAnsi="Thonburi"/>
          <w:i/>
          <w:color w:val="000000" w:themeColor="text1"/>
          <w:sz w:val="16"/>
          <w:szCs w:val="16"/>
        </w:rPr>
        <w:t xml:space="preserve">Grilled mushroom stuffed with soft cheese &amp; garlic </w:t>
      </w:r>
    </w:p>
    <w:p w14:paraId="475CA6E7" w14:textId="1068A646" w:rsidR="00532802" w:rsidRPr="000621E9" w:rsidRDefault="00532802" w:rsidP="00532802">
      <w:pPr>
        <w:rPr>
          <w:rFonts w:ascii="Thonburi" w:hAnsi="Thonburi"/>
          <w:color w:val="000000" w:themeColor="text1"/>
          <w:sz w:val="20"/>
          <w:szCs w:val="20"/>
        </w:rPr>
      </w:pPr>
      <w:r>
        <w:rPr>
          <w:rFonts w:ascii="Thonburi" w:hAnsi="Thonburi"/>
          <w:color w:val="76923C" w:themeColor="accent3" w:themeShade="BF"/>
          <w:sz w:val="20"/>
          <w:szCs w:val="20"/>
        </w:rPr>
        <w:t xml:space="preserve">V </w:t>
      </w:r>
      <w:r>
        <w:rPr>
          <w:rFonts w:ascii="Thonburi" w:hAnsi="Thonburi"/>
          <w:color w:val="000000" w:themeColor="text1"/>
          <w:sz w:val="20"/>
          <w:szCs w:val="20"/>
        </w:rPr>
        <w:t xml:space="preserve">Patatas del </w:t>
      </w:r>
      <w:proofErr w:type="spellStart"/>
      <w:r>
        <w:rPr>
          <w:rFonts w:ascii="Thonburi" w:hAnsi="Thonburi"/>
          <w:color w:val="000000" w:themeColor="text1"/>
          <w:sz w:val="20"/>
          <w:szCs w:val="20"/>
        </w:rPr>
        <w:t>Pobre</w:t>
      </w:r>
      <w:proofErr w:type="spellEnd"/>
      <w:r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Pr="000621E9">
        <w:rPr>
          <w:rFonts w:ascii="Thonburi" w:hAnsi="Thonburi"/>
          <w:color w:val="000000" w:themeColor="text1"/>
          <w:sz w:val="20"/>
          <w:szCs w:val="20"/>
        </w:rPr>
        <w:tab/>
      </w:r>
      <w:r w:rsidRPr="000621E9"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</w:r>
      <w:r>
        <w:rPr>
          <w:rFonts w:ascii="Thonburi" w:hAnsi="Thonburi"/>
          <w:color w:val="000000" w:themeColor="text1"/>
          <w:sz w:val="20"/>
          <w:szCs w:val="20"/>
        </w:rPr>
        <w:tab/>
        <w:t>£4.5</w:t>
      </w:r>
      <w:r w:rsidRPr="000621E9">
        <w:rPr>
          <w:rFonts w:ascii="Thonburi" w:hAnsi="Thonburi"/>
          <w:color w:val="000000" w:themeColor="text1"/>
          <w:sz w:val="20"/>
          <w:szCs w:val="20"/>
        </w:rPr>
        <w:t>0</w:t>
      </w:r>
    </w:p>
    <w:p w14:paraId="487BB725" w14:textId="4C13030B" w:rsidR="00532802" w:rsidRPr="000621E9" w:rsidRDefault="00532802" w:rsidP="00532802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r>
        <w:rPr>
          <w:rFonts w:ascii="Thonburi" w:hAnsi="Thonburi"/>
          <w:i/>
          <w:color w:val="000000" w:themeColor="text1"/>
          <w:sz w:val="16"/>
          <w:szCs w:val="16"/>
        </w:rPr>
        <w:t>“Poor mans potatoes” Potatoes cooked in extra virgin olive oil, garlic &amp; green pepper</w:t>
      </w:r>
    </w:p>
    <w:p w14:paraId="4D2DEE5E" w14:textId="77777777" w:rsidR="00532802" w:rsidRDefault="00532802" w:rsidP="00532802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</w:p>
    <w:p w14:paraId="675F2007" w14:textId="77777777" w:rsidR="00532802" w:rsidRPr="000621E9" w:rsidRDefault="00532802" w:rsidP="00C42B3F">
      <w:pPr>
        <w:ind w:firstLine="720"/>
        <w:rPr>
          <w:rFonts w:ascii="Thonburi" w:hAnsi="Thonburi"/>
          <w:i/>
          <w:color w:val="000000" w:themeColor="text1"/>
          <w:sz w:val="16"/>
          <w:szCs w:val="16"/>
        </w:rPr>
      </w:pPr>
    </w:p>
    <w:p w14:paraId="45892493" w14:textId="77777777" w:rsidR="00C42B3F" w:rsidRPr="000621E9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</w:p>
    <w:p w14:paraId="1DE3208A" w14:textId="77777777" w:rsidR="00C42B3F" w:rsidRPr="000621E9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</w:p>
    <w:p w14:paraId="749392B5" w14:textId="77777777" w:rsidR="00C42B3F" w:rsidRPr="000621E9" w:rsidRDefault="00C42B3F" w:rsidP="00C42B3F">
      <w:pPr>
        <w:ind w:firstLine="720"/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</w:p>
    <w:p w14:paraId="70C71C9F" w14:textId="77777777" w:rsidR="00C42B3F" w:rsidRPr="00C42B3F" w:rsidRDefault="00C42B3F" w:rsidP="00371CE9">
      <w:pPr>
        <w:outlineLvl w:val="0"/>
        <w:rPr>
          <w:rFonts w:ascii="Thonburi" w:hAnsi="Thonburi"/>
          <w:i/>
          <w:color w:val="000000" w:themeColor="text1"/>
          <w:sz w:val="16"/>
          <w:szCs w:val="16"/>
        </w:rPr>
      </w:pPr>
      <w:bookmarkStart w:id="0" w:name="_GoBack"/>
      <w:bookmarkEnd w:id="0"/>
    </w:p>
    <w:sectPr w:rsidR="00C42B3F" w:rsidRPr="00C42B3F" w:rsidSect="0088176E">
      <w:footerReference w:type="even" r:id="rId9"/>
      <w:footerReference w:type="default" r:id="rId10"/>
      <w:pgSz w:w="11900" w:h="16840"/>
      <w:pgMar w:top="426" w:right="1694" w:bottom="142" w:left="180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E1E0" w14:textId="77777777" w:rsidR="00371CE9" w:rsidRDefault="00371CE9" w:rsidP="009630B3">
      <w:r>
        <w:separator/>
      </w:r>
    </w:p>
  </w:endnote>
  <w:endnote w:type="continuationSeparator" w:id="0">
    <w:p w14:paraId="116F1E70" w14:textId="77777777" w:rsidR="00371CE9" w:rsidRDefault="00371CE9" w:rsidP="0096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1436" w14:textId="77777777" w:rsidR="00371CE9" w:rsidRDefault="00371CE9">
    <w:pPr>
      <w:pStyle w:val="Footer"/>
    </w:pPr>
    <w:sdt>
      <w:sdtPr>
        <w:id w:val="-1399125640"/>
        <w:placeholder>
          <w:docPart w:val="BAC58967577ED04281E31B166BFCE63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033636284"/>
        <w:placeholder>
          <w:docPart w:val="23893099FB7C5B4DBAD1E36605D0190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979341855"/>
        <w:placeholder>
          <w:docPart w:val="36CAD50D298A7A42BBBF638B4596A4E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6AA0" w14:textId="77777777" w:rsidR="00371CE9" w:rsidRPr="009630B3" w:rsidRDefault="00371CE9">
    <w:pPr>
      <w:pStyle w:val="Footer"/>
      <w:rPr>
        <w:rFonts w:ascii="Orator Std" w:hAnsi="Orator Std"/>
        <w:color w:val="920101"/>
      </w:rPr>
    </w:pPr>
    <w:r w:rsidRPr="009630B3">
      <w:rPr>
        <w:rFonts w:ascii="Orator Std" w:hAnsi="Orator Std"/>
        <w:color w:val="920101"/>
      </w:rPr>
      <w:ptab w:relativeTo="margin" w:alignment="center" w:leader="none"/>
    </w:r>
    <w:r w:rsidRPr="009630B3">
      <w:rPr>
        <w:rFonts w:ascii="Orator Std" w:hAnsi="Orator Std"/>
        <w:color w:val="920101"/>
      </w:rPr>
      <w:t>www.barcastillejar.co.uk</w:t>
    </w:r>
    <w:r w:rsidRPr="009630B3">
      <w:rPr>
        <w:rFonts w:ascii="Orator Std" w:hAnsi="Orator Std"/>
        <w:color w:val="92010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C5D09" w14:textId="77777777" w:rsidR="00371CE9" w:rsidRDefault="00371CE9" w:rsidP="009630B3">
      <w:r>
        <w:separator/>
      </w:r>
    </w:p>
  </w:footnote>
  <w:footnote w:type="continuationSeparator" w:id="0">
    <w:p w14:paraId="797D59D1" w14:textId="77777777" w:rsidR="00371CE9" w:rsidRDefault="00371CE9" w:rsidP="0096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B3"/>
    <w:rsid w:val="00003347"/>
    <w:rsid w:val="00004F33"/>
    <w:rsid w:val="00006AFD"/>
    <w:rsid w:val="000109DA"/>
    <w:rsid w:val="0001247C"/>
    <w:rsid w:val="000163D6"/>
    <w:rsid w:val="00024508"/>
    <w:rsid w:val="00025974"/>
    <w:rsid w:val="00031C4C"/>
    <w:rsid w:val="00032C44"/>
    <w:rsid w:val="0003340C"/>
    <w:rsid w:val="0003442F"/>
    <w:rsid w:val="000351EC"/>
    <w:rsid w:val="00041D77"/>
    <w:rsid w:val="00044D35"/>
    <w:rsid w:val="00045457"/>
    <w:rsid w:val="0004616D"/>
    <w:rsid w:val="0004668A"/>
    <w:rsid w:val="000473E4"/>
    <w:rsid w:val="00050B0D"/>
    <w:rsid w:val="00053ED3"/>
    <w:rsid w:val="00062244"/>
    <w:rsid w:val="0006283B"/>
    <w:rsid w:val="00063D77"/>
    <w:rsid w:val="00066B5D"/>
    <w:rsid w:val="00067067"/>
    <w:rsid w:val="000722BA"/>
    <w:rsid w:val="00074AD4"/>
    <w:rsid w:val="00090764"/>
    <w:rsid w:val="000941F8"/>
    <w:rsid w:val="00096314"/>
    <w:rsid w:val="000A11F7"/>
    <w:rsid w:val="000A2B28"/>
    <w:rsid w:val="000A6E3C"/>
    <w:rsid w:val="000B2C02"/>
    <w:rsid w:val="000D2C86"/>
    <w:rsid w:val="000E69F5"/>
    <w:rsid w:val="000F417D"/>
    <w:rsid w:val="000F7F6B"/>
    <w:rsid w:val="00106F57"/>
    <w:rsid w:val="00112BE1"/>
    <w:rsid w:val="00112C08"/>
    <w:rsid w:val="00116E69"/>
    <w:rsid w:val="00121734"/>
    <w:rsid w:val="00125650"/>
    <w:rsid w:val="00125CA5"/>
    <w:rsid w:val="00126031"/>
    <w:rsid w:val="001416F3"/>
    <w:rsid w:val="0014332D"/>
    <w:rsid w:val="00144007"/>
    <w:rsid w:val="001444C8"/>
    <w:rsid w:val="00150E9C"/>
    <w:rsid w:val="00151E0A"/>
    <w:rsid w:val="00155845"/>
    <w:rsid w:val="00163393"/>
    <w:rsid w:val="001648B5"/>
    <w:rsid w:val="00170438"/>
    <w:rsid w:val="00171F56"/>
    <w:rsid w:val="00175AD9"/>
    <w:rsid w:val="00181F5A"/>
    <w:rsid w:val="00184FBE"/>
    <w:rsid w:val="001909D5"/>
    <w:rsid w:val="00190BF1"/>
    <w:rsid w:val="001A4119"/>
    <w:rsid w:val="001A495F"/>
    <w:rsid w:val="001A576A"/>
    <w:rsid w:val="001B5D92"/>
    <w:rsid w:val="001E0EBD"/>
    <w:rsid w:val="001F2164"/>
    <w:rsid w:val="001F242C"/>
    <w:rsid w:val="001F3A3C"/>
    <w:rsid w:val="001F71B9"/>
    <w:rsid w:val="00203703"/>
    <w:rsid w:val="00203787"/>
    <w:rsid w:val="00213A03"/>
    <w:rsid w:val="00215FF7"/>
    <w:rsid w:val="002173DC"/>
    <w:rsid w:val="00217481"/>
    <w:rsid w:val="00226F0D"/>
    <w:rsid w:val="002273FC"/>
    <w:rsid w:val="002275EA"/>
    <w:rsid w:val="00230AC4"/>
    <w:rsid w:val="00236783"/>
    <w:rsid w:val="00236DC6"/>
    <w:rsid w:val="0024088B"/>
    <w:rsid w:val="0024519F"/>
    <w:rsid w:val="00246E02"/>
    <w:rsid w:val="002526A5"/>
    <w:rsid w:val="00252FE7"/>
    <w:rsid w:val="00263CED"/>
    <w:rsid w:val="00263E04"/>
    <w:rsid w:val="0027127A"/>
    <w:rsid w:val="002725C3"/>
    <w:rsid w:val="002803EA"/>
    <w:rsid w:val="0028453B"/>
    <w:rsid w:val="00286B75"/>
    <w:rsid w:val="00292480"/>
    <w:rsid w:val="002A6F2B"/>
    <w:rsid w:val="002B4CC4"/>
    <w:rsid w:val="002C07F6"/>
    <w:rsid w:val="002C7E2B"/>
    <w:rsid w:val="002D2643"/>
    <w:rsid w:val="002E0881"/>
    <w:rsid w:val="002E0FEF"/>
    <w:rsid w:val="002E3296"/>
    <w:rsid w:val="002E521E"/>
    <w:rsid w:val="002F3033"/>
    <w:rsid w:val="0030292A"/>
    <w:rsid w:val="003107BC"/>
    <w:rsid w:val="0031514E"/>
    <w:rsid w:val="00321095"/>
    <w:rsid w:val="0032635D"/>
    <w:rsid w:val="003263D7"/>
    <w:rsid w:val="00327118"/>
    <w:rsid w:val="00345D10"/>
    <w:rsid w:val="00347DD7"/>
    <w:rsid w:val="0036034D"/>
    <w:rsid w:val="00361F11"/>
    <w:rsid w:val="00367948"/>
    <w:rsid w:val="00371CE9"/>
    <w:rsid w:val="0037485C"/>
    <w:rsid w:val="00375289"/>
    <w:rsid w:val="00385790"/>
    <w:rsid w:val="00386C74"/>
    <w:rsid w:val="003A36FA"/>
    <w:rsid w:val="003B2611"/>
    <w:rsid w:val="003B317C"/>
    <w:rsid w:val="003C0B0B"/>
    <w:rsid w:val="003C75EE"/>
    <w:rsid w:val="003D0265"/>
    <w:rsid w:val="003D5EA2"/>
    <w:rsid w:val="003E349C"/>
    <w:rsid w:val="003E49A5"/>
    <w:rsid w:val="003F1BB9"/>
    <w:rsid w:val="003F74D0"/>
    <w:rsid w:val="00400A5F"/>
    <w:rsid w:val="004112C0"/>
    <w:rsid w:val="00413979"/>
    <w:rsid w:val="00414042"/>
    <w:rsid w:val="0041777E"/>
    <w:rsid w:val="0042028C"/>
    <w:rsid w:val="00423024"/>
    <w:rsid w:val="004254F0"/>
    <w:rsid w:val="00441266"/>
    <w:rsid w:val="00443D20"/>
    <w:rsid w:val="00451FAA"/>
    <w:rsid w:val="004613A5"/>
    <w:rsid w:val="004618E9"/>
    <w:rsid w:val="004645EB"/>
    <w:rsid w:val="004668E1"/>
    <w:rsid w:val="004678FE"/>
    <w:rsid w:val="00473882"/>
    <w:rsid w:val="00480378"/>
    <w:rsid w:val="00485B8A"/>
    <w:rsid w:val="004B462E"/>
    <w:rsid w:val="004B5088"/>
    <w:rsid w:val="004C2231"/>
    <w:rsid w:val="004C4243"/>
    <w:rsid w:val="004C4698"/>
    <w:rsid w:val="004C4912"/>
    <w:rsid w:val="004D22F1"/>
    <w:rsid w:val="004D233D"/>
    <w:rsid w:val="004D7EED"/>
    <w:rsid w:val="004E59F7"/>
    <w:rsid w:val="004E6DBC"/>
    <w:rsid w:val="004F00BF"/>
    <w:rsid w:val="004F384E"/>
    <w:rsid w:val="005071CB"/>
    <w:rsid w:val="005107D5"/>
    <w:rsid w:val="00510D1B"/>
    <w:rsid w:val="00511B29"/>
    <w:rsid w:val="00512CCC"/>
    <w:rsid w:val="00514631"/>
    <w:rsid w:val="00515357"/>
    <w:rsid w:val="00532802"/>
    <w:rsid w:val="00533B58"/>
    <w:rsid w:val="00534B68"/>
    <w:rsid w:val="00534F1C"/>
    <w:rsid w:val="00537C9C"/>
    <w:rsid w:val="00544D0E"/>
    <w:rsid w:val="00547A70"/>
    <w:rsid w:val="005524A1"/>
    <w:rsid w:val="00553636"/>
    <w:rsid w:val="00557341"/>
    <w:rsid w:val="00562B55"/>
    <w:rsid w:val="00587A5E"/>
    <w:rsid w:val="00591561"/>
    <w:rsid w:val="005B100E"/>
    <w:rsid w:val="005B518D"/>
    <w:rsid w:val="005D295B"/>
    <w:rsid w:val="005E0759"/>
    <w:rsid w:val="005E14BF"/>
    <w:rsid w:val="005E1D94"/>
    <w:rsid w:val="005E2676"/>
    <w:rsid w:val="005E5074"/>
    <w:rsid w:val="005E69C8"/>
    <w:rsid w:val="005F078C"/>
    <w:rsid w:val="00616684"/>
    <w:rsid w:val="0062732C"/>
    <w:rsid w:val="006324BF"/>
    <w:rsid w:val="006327F5"/>
    <w:rsid w:val="0063653F"/>
    <w:rsid w:val="0064450D"/>
    <w:rsid w:val="0065118E"/>
    <w:rsid w:val="006608C4"/>
    <w:rsid w:val="00661EAA"/>
    <w:rsid w:val="00663B8E"/>
    <w:rsid w:val="00667EFC"/>
    <w:rsid w:val="00672477"/>
    <w:rsid w:val="0068623F"/>
    <w:rsid w:val="006903CF"/>
    <w:rsid w:val="0069089E"/>
    <w:rsid w:val="006918E6"/>
    <w:rsid w:val="00692909"/>
    <w:rsid w:val="00694824"/>
    <w:rsid w:val="0069635D"/>
    <w:rsid w:val="006A33A7"/>
    <w:rsid w:val="006A51D1"/>
    <w:rsid w:val="006A5699"/>
    <w:rsid w:val="006B37FA"/>
    <w:rsid w:val="006C12DD"/>
    <w:rsid w:val="006C3B55"/>
    <w:rsid w:val="006C5B33"/>
    <w:rsid w:val="006D0DE6"/>
    <w:rsid w:val="006D0ED3"/>
    <w:rsid w:val="006D20D4"/>
    <w:rsid w:val="006D5422"/>
    <w:rsid w:val="006D6B9D"/>
    <w:rsid w:val="00700741"/>
    <w:rsid w:val="00713056"/>
    <w:rsid w:val="007135B3"/>
    <w:rsid w:val="007175AD"/>
    <w:rsid w:val="00724ECE"/>
    <w:rsid w:val="00725FFE"/>
    <w:rsid w:val="00730F89"/>
    <w:rsid w:val="007340A3"/>
    <w:rsid w:val="007360DD"/>
    <w:rsid w:val="007369A0"/>
    <w:rsid w:val="007436BB"/>
    <w:rsid w:val="00746E9C"/>
    <w:rsid w:val="00750372"/>
    <w:rsid w:val="00753F18"/>
    <w:rsid w:val="00754DB6"/>
    <w:rsid w:val="00756F70"/>
    <w:rsid w:val="007717A0"/>
    <w:rsid w:val="00775538"/>
    <w:rsid w:val="007847B8"/>
    <w:rsid w:val="00792B65"/>
    <w:rsid w:val="007A2463"/>
    <w:rsid w:val="007A7F08"/>
    <w:rsid w:val="007B1890"/>
    <w:rsid w:val="007B1942"/>
    <w:rsid w:val="007B1E2A"/>
    <w:rsid w:val="007B3FA1"/>
    <w:rsid w:val="007B6B94"/>
    <w:rsid w:val="007C5709"/>
    <w:rsid w:val="007D22D8"/>
    <w:rsid w:val="007E2F14"/>
    <w:rsid w:val="007E3CD8"/>
    <w:rsid w:val="007F2FDF"/>
    <w:rsid w:val="007F3FC1"/>
    <w:rsid w:val="00801BA2"/>
    <w:rsid w:val="00803D92"/>
    <w:rsid w:val="00807D09"/>
    <w:rsid w:val="00810CA7"/>
    <w:rsid w:val="00814652"/>
    <w:rsid w:val="00825541"/>
    <w:rsid w:val="008320A0"/>
    <w:rsid w:val="008320CA"/>
    <w:rsid w:val="00836C51"/>
    <w:rsid w:val="008434C1"/>
    <w:rsid w:val="00855E7B"/>
    <w:rsid w:val="0086652D"/>
    <w:rsid w:val="0086667A"/>
    <w:rsid w:val="008732F6"/>
    <w:rsid w:val="00874256"/>
    <w:rsid w:val="00880CE5"/>
    <w:rsid w:val="0088123D"/>
    <w:rsid w:val="0088176E"/>
    <w:rsid w:val="0088229B"/>
    <w:rsid w:val="0088277E"/>
    <w:rsid w:val="00886328"/>
    <w:rsid w:val="008A7D76"/>
    <w:rsid w:val="008B41FD"/>
    <w:rsid w:val="008C14EC"/>
    <w:rsid w:val="008C3737"/>
    <w:rsid w:val="008D2C66"/>
    <w:rsid w:val="008E1273"/>
    <w:rsid w:val="008E3356"/>
    <w:rsid w:val="008E4036"/>
    <w:rsid w:val="008E79BA"/>
    <w:rsid w:val="008F0B6A"/>
    <w:rsid w:val="008F3BA8"/>
    <w:rsid w:val="008F508E"/>
    <w:rsid w:val="00901FE0"/>
    <w:rsid w:val="0090629C"/>
    <w:rsid w:val="009077A9"/>
    <w:rsid w:val="00913075"/>
    <w:rsid w:val="009238B2"/>
    <w:rsid w:val="00932A45"/>
    <w:rsid w:val="00935299"/>
    <w:rsid w:val="0093607F"/>
    <w:rsid w:val="00940F65"/>
    <w:rsid w:val="00941C27"/>
    <w:rsid w:val="009475DC"/>
    <w:rsid w:val="009505F0"/>
    <w:rsid w:val="009614D1"/>
    <w:rsid w:val="009630B3"/>
    <w:rsid w:val="00974C08"/>
    <w:rsid w:val="009760C6"/>
    <w:rsid w:val="009846F1"/>
    <w:rsid w:val="00987BA4"/>
    <w:rsid w:val="00990918"/>
    <w:rsid w:val="009919BC"/>
    <w:rsid w:val="009A2DE0"/>
    <w:rsid w:val="009A606E"/>
    <w:rsid w:val="009B1582"/>
    <w:rsid w:val="009B22C8"/>
    <w:rsid w:val="009B5559"/>
    <w:rsid w:val="009C173F"/>
    <w:rsid w:val="009C29B6"/>
    <w:rsid w:val="009C54B6"/>
    <w:rsid w:val="009C5DE6"/>
    <w:rsid w:val="009D4FA9"/>
    <w:rsid w:val="009E6BC2"/>
    <w:rsid w:val="009F0853"/>
    <w:rsid w:val="009F7066"/>
    <w:rsid w:val="009F780A"/>
    <w:rsid w:val="009F7D49"/>
    <w:rsid w:val="00A02BB2"/>
    <w:rsid w:val="00A05607"/>
    <w:rsid w:val="00A06B2A"/>
    <w:rsid w:val="00A105D6"/>
    <w:rsid w:val="00A11083"/>
    <w:rsid w:val="00A11375"/>
    <w:rsid w:val="00A15C20"/>
    <w:rsid w:val="00A167E0"/>
    <w:rsid w:val="00A365BC"/>
    <w:rsid w:val="00A40129"/>
    <w:rsid w:val="00A4154C"/>
    <w:rsid w:val="00A457C2"/>
    <w:rsid w:val="00A57A01"/>
    <w:rsid w:val="00A66308"/>
    <w:rsid w:val="00A67BCC"/>
    <w:rsid w:val="00A72DCA"/>
    <w:rsid w:val="00A72E49"/>
    <w:rsid w:val="00A86101"/>
    <w:rsid w:val="00A86A41"/>
    <w:rsid w:val="00A93D4C"/>
    <w:rsid w:val="00A96D65"/>
    <w:rsid w:val="00AA1145"/>
    <w:rsid w:val="00AA136B"/>
    <w:rsid w:val="00AA3311"/>
    <w:rsid w:val="00AC23E9"/>
    <w:rsid w:val="00AD4350"/>
    <w:rsid w:val="00AE6DE4"/>
    <w:rsid w:val="00B00C4B"/>
    <w:rsid w:val="00B07CE8"/>
    <w:rsid w:val="00B1316B"/>
    <w:rsid w:val="00B13DD1"/>
    <w:rsid w:val="00B14E60"/>
    <w:rsid w:val="00B20D1B"/>
    <w:rsid w:val="00B30CEB"/>
    <w:rsid w:val="00B31557"/>
    <w:rsid w:val="00B35E60"/>
    <w:rsid w:val="00B362EA"/>
    <w:rsid w:val="00B41EDB"/>
    <w:rsid w:val="00B42282"/>
    <w:rsid w:val="00B47D23"/>
    <w:rsid w:val="00B507CF"/>
    <w:rsid w:val="00B52502"/>
    <w:rsid w:val="00B528E5"/>
    <w:rsid w:val="00B6498A"/>
    <w:rsid w:val="00B76921"/>
    <w:rsid w:val="00B81627"/>
    <w:rsid w:val="00B97DC7"/>
    <w:rsid w:val="00BA3264"/>
    <w:rsid w:val="00BA3EB9"/>
    <w:rsid w:val="00BA7A7E"/>
    <w:rsid w:val="00BA7DC3"/>
    <w:rsid w:val="00BB02F7"/>
    <w:rsid w:val="00BB3A88"/>
    <w:rsid w:val="00BB60B4"/>
    <w:rsid w:val="00BC7E94"/>
    <w:rsid w:val="00BD108C"/>
    <w:rsid w:val="00BD2A29"/>
    <w:rsid w:val="00BD3B49"/>
    <w:rsid w:val="00BE25FD"/>
    <w:rsid w:val="00BE5354"/>
    <w:rsid w:val="00BF1C09"/>
    <w:rsid w:val="00BF1FBD"/>
    <w:rsid w:val="00C0044B"/>
    <w:rsid w:val="00C20733"/>
    <w:rsid w:val="00C409DC"/>
    <w:rsid w:val="00C42B3F"/>
    <w:rsid w:val="00C44AFE"/>
    <w:rsid w:val="00C4635C"/>
    <w:rsid w:val="00C61F61"/>
    <w:rsid w:val="00C631B0"/>
    <w:rsid w:val="00C6367C"/>
    <w:rsid w:val="00C67E25"/>
    <w:rsid w:val="00C71FE3"/>
    <w:rsid w:val="00C92DB9"/>
    <w:rsid w:val="00C947C0"/>
    <w:rsid w:val="00CA1720"/>
    <w:rsid w:val="00CA7126"/>
    <w:rsid w:val="00CB4179"/>
    <w:rsid w:val="00CB4877"/>
    <w:rsid w:val="00CB52EF"/>
    <w:rsid w:val="00CB5C0E"/>
    <w:rsid w:val="00CC1F5B"/>
    <w:rsid w:val="00CD1D16"/>
    <w:rsid w:val="00CE0428"/>
    <w:rsid w:val="00CE08F9"/>
    <w:rsid w:val="00CF2481"/>
    <w:rsid w:val="00CF559B"/>
    <w:rsid w:val="00D00911"/>
    <w:rsid w:val="00D05882"/>
    <w:rsid w:val="00D16A44"/>
    <w:rsid w:val="00D16CAF"/>
    <w:rsid w:val="00D2025B"/>
    <w:rsid w:val="00D27D7A"/>
    <w:rsid w:val="00D34090"/>
    <w:rsid w:val="00D42931"/>
    <w:rsid w:val="00D430F2"/>
    <w:rsid w:val="00D44EF0"/>
    <w:rsid w:val="00D4547B"/>
    <w:rsid w:val="00D52FB0"/>
    <w:rsid w:val="00D53939"/>
    <w:rsid w:val="00D6327C"/>
    <w:rsid w:val="00D6515C"/>
    <w:rsid w:val="00D66C8A"/>
    <w:rsid w:val="00D72039"/>
    <w:rsid w:val="00D76191"/>
    <w:rsid w:val="00D827A0"/>
    <w:rsid w:val="00D8505D"/>
    <w:rsid w:val="00DA4714"/>
    <w:rsid w:val="00DB48DC"/>
    <w:rsid w:val="00DC12D0"/>
    <w:rsid w:val="00DC3297"/>
    <w:rsid w:val="00DC3658"/>
    <w:rsid w:val="00DC6951"/>
    <w:rsid w:val="00DD5598"/>
    <w:rsid w:val="00DE4D1A"/>
    <w:rsid w:val="00E013B0"/>
    <w:rsid w:val="00E02B5A"/>
    <w:rsid w:val="00E16C10"/>
    <w:rsid w:val="00E21B32"/>
    <w:rsid w:val="00E27FA1"/>
    <w:rsid w:val="00E3106D"/>
    <w:rsid w:val="00E341E3"/>
    <w:rsid w:val="00E36ED6"/>
    <w:rsid w:val="00E456BA"/>
    <w:rsid w:val="00E52700"/>
    <w:rsid w:val="00E5610D"/>
    <w:rsid w:val="00E63EFC"/>
    <w:rsid w:val="00E63F56"/>
    <w:rsid w:val="00E652EC"/>
    <w:rsid w:val="00E703D3"/>
    <w:rsid w:val="00E70C6D"/>
    <w:rsid w:val="00E71C73"/>
    <w:rsid w:val="00E732AD"/>
    <w:rsid w:val="00E8075A"/>
    <w:rsid w:val="00E808B8"/>
    <w:rsid w:val="00E81B8E"/>
    <w:rsid w:val="00E82EF8"/>
    <w:rsid w:val="00E83B32"/>
    <w:rsid w:val="00E8483E"/>
    <w:rsid w:val="00E8486A"/>
    <w:rsid w:val="00E84FCB"/>
    <w:rsid w:val="00E87992"/>
    <w:rsid w:val="00E969B3"/>
    <w:rsid w:val="00EA522E"/>
    <w:rsid w:val="00EB0528"/>
    <w:rsid w:val="00EC3C2A"/>
    <w:rsid w:val="00ED4F69"/>
    <w:rsid w:val="00EE07B1"/>
    <w:rsid w:val="00EE1215"/>
    <w:rsid w:val="00EE685A"/>
    <w:rsid w:val="00EE69BA"/>
    <w:rsid w:val="00EE6DD1"/>
    <w:rsid w:val="00EF2BCC"/>
    <w:rsid w:val="00F01EA2"/>
    <w:rsid w:val="00F0503E"/>
    <w:rsid w:val="00F12B7D"/>
    <w:rsid w:val="00F15470"/>
    <w:rsid w:val="00F25653"/>
    <w:rsid w:val="00F2662C"/>
    <w:rsid w:val="00F30B1A"/>
    <w:rsid w:val="00F354F0"/>
    <w:rsid w:val="00F356DE"/>
    <w:rsid w:val="00F37A49"/>
    <w:rsid w:val="00F61690"/>
    <w:rsid w:val="00F62D97"/>
    <w:rsid w:val="00F6575C"/>
    <w:rsid w:val="00F67004"/>
    <w:rsid w:val="00F70C2D"/>
    <w:rsid w:val="00F7101C"/>
    <w:rsid w:val="00F72C5A"/>
    <w:rsid w:val="00F72F45"/>
    <w:rsid w:val="00F7709B"/>
    <w:rsid w:val="00F77F50"/>
    <w:rsid w:val="00F86EC0"/>
    <w:rsid w:val="00F919B6"/>
    <w:rsid w:val="00FA561E"/>
    <w:rsid w:val="00FA66FD"/>
    <w:rsid w:val="00FB0C3D"/>
    <w:rsid w:val="00FB3A22"/>
    <w:rsid w:val="00FB6C15"/>
    <w:rsid w:val="00FC6D7D"/>
    <w:rsid w:val="00FC7426"/>
    <w:rsid w:val="00FD6845"/>
    <w:rsid w:val="00FD6F4A"/>
    <w:rsid w:val="00FD79DC"/>
    <w:rsid w:val="00FE3C27"/>
    <w:rsid w:val="00FF0F61"/>
    <w:rsid w:val="00FF2A7B"/>
    <w:rsid w:val="00FF6D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2E7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3"/>
  </w:style>
  <w:style w:type="paragraph" w:styleId="Footer">
    <w:name w:val="footer"/>
    <w:basedOn w:val="Normal"/>
    <w:link w:val="Foot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3"/>
  </w:style>
  <w:style w:type="paragraph" w:styleId="NoSpacing">
    <w:name w:val="No Spacing"/>
    <w:link w:val="NoSpacingChar"/>
    <w:qFormat/>
    <w:rsid w:val="009630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30B3"/>
    <w:rPr>
      <w:rFonts w:ascii="PMingLiU" w:hAnsi="PMingLiU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E9C"/>
    <w:rPr>
      <w:rFonts w:ascii="Courier" w:hAnsi="Courier" w:cs="Courier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3"/>
  </w:style>
  <w:style w:type="paragraph" w:styleId="Footer">
    <w:name w:val="footer"/>
    <w:basedOn w:val="Normal"/>
    <w:link w:val="Foot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3"/>
  </w:style>
  <w:style w:type="paragraph" w:styleId="NoSpacing">
    <w:name w:val="No Spacing"/>
    <w:link w:val="NoSpacingChar"/>
    <w:qFormat/>
    <w:rsid w:val="009630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30B3"/>
    <w:rPr>
      <w:rFonts w:ascii="PMingLiU" w:hAnsi="PMingLiU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E9C"/>
    <w:rPr>
      <w:rFonts w:ascii="Courier" w:hAnsi="Courier" w:cs="Courier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58967577ED04281E31B166BFC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3538-42B3-4241-A365-F46477994AC5}"/>
      </w:docPartPr>
      <w:docPartBody>
        <w:p w:rsidR="00B0448E" w:rsidRDefault="00B0448E" w:rsidP="00B0448E">
          <w:pPr>
            <w:pStyle w:val="BAC58967577ED04281E31B166BFCE639"/>
          </w:pPr>
          <w:r>
            <w:t>[Type text]</w:t>
          </w:r>
        </w:p>
      </w:docPartBody>
    </w:docPart>
    <w:docPart>
      <w:docPartPr>
        <w:name w:val="23893099FB7C5B4DBAD1E36605D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A411-D624-BD4F-B1E1-9C39B4FFE59C}"/>
      </w:docPartPr>
      <w:docPartBody>
        <w:p w:rsidR="00B0448E" w:rsidRDefault="00B0448E" w:rsidP="00B0448E">
          <w:pPr>
            <w:pStyle w:val="23893099FB7C5B4DBAD1E36605D0190A"/>
          </w:pPr>
          <w:r>
            <w:t>[Type text]</w:t>
          </w:r>
        </w:p>
      </w:docPartBody>
    </w:docPart>
    <w:docPart>
      <w:docPartPr>
        <w:name w:val="36CAD50D298A7A42BBBF638B4596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07B1-E139-3148-9FC0-2EEB561EED56}"/>
      </w:docPartPr>
      <w:docPartBody>
        <w:p w:rsidR="00B0448E" w:rsidRDefault="00B0448E" w:rsidP="00B0448E">
          <w:pPr>
            <w:pStyle w:val="36CAD50D298A7A42BBBF638B4596A4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8E"/>
    <w:rsid w:val="00084F42"/>
    <w:rsid w:val="000B489E"/>
    <w:rsid w:val="001230C0"/>
    <w:rsid w:val="00133721"/>
    <w:rsid w:val="00160D6A"/>
    <w:rsid w:val="001633D9"/>
    <w:rsid w:val="001E6EE5"/>
    <w:rsid w:val="001F2836"/>
    <w:rsid w:val="00202F23"/>
    <w:rsid w:val="002272B0"/>
    <w:rsid w:val="002469D6"/>
    <w:rsid w:val="00270B33"/>
    <w:rsid w:val="002D4736"/>
    <w:rsid w:val="002F5A96"/>
    <w:rsid w:val="003301A6"/>
    <w:rsid w:val="003A1F16"/>
    <w:rsid w:val="003A5721"/>
    <w:rsid w:val="003B4DD0"/>
    <w:rsid w:val="00424638"/>
    <w:rsid w:val="00427B2F"/>
    <w:rsid w:val="00456881"/>
    <w:rsid w:val="00466789"/>
    <w:rsid w:val="004B3CB0"/>
    <w:rsid w:val="004C0079"/>
    <w:rsid w:val="004C41FC"/>
    <w:rsid w:val="00500BF2"/>
    <w:rsid w:val="00516B35"/>
    <w:rsid w:val="00577B4F"/>
    <w:rsid w:val="00583BDC"/>
    <w:rsid w:val="005A49A0"/>
    <w:rsid w:val="005D5C59"/>
    <w:rsid w:val="005E09B0"/>
    <w:rsid w:val="006164EB"/>
    <w:rsid w:val="00646D1E"/>
    <w:rsid w:val="00655C00"/>
    <w:rsid w:val="006868A1"/>
    <w:rsid w:val="006A6639"/>
    <w:rsid w:val="006C1903"/>
    <w:rsid w:val="006F08D5"/>
    <w:rsid w:val="00726B63"/>
    <w:rsid w:val="007467D9"/>
    <w:rsid w:val="00746FA4"/>
    <w:rsid w:val="007A1758"/>
    <w:rsid w:val="007D1F99"/>
    <w:rsid w:val="007F5AB9"/>
    <w:rsid w:val="00832349"/>
    <w:rsid w:val="00833716"/>
    <w:rsid w:val="00867000"/>
    <w:rsid w:val="00880D69"/>
    <w:rsid w:val="00882981"/>
    <w:rsid w:val="008B3C7A"/>
    <w:rsid w:val="008D4490"/>
    <w:rsid w:val="00923544"/>
    <w:rsid w:val="00923B4E"/>
    <w:rsid w:val="00944A52"/>
    <w:rsid w:val="00960E8A"/>
    <w:rsid w:val="009A53EA"/>
    <w:rsid w:val="009E77A8"/>
    <w:rsid w:val="009F4E08"/>
    <w:rsid w:val="00A35C9D"/>
    <w:rsid w:val="00A36AD0"/>
    <w:rsid w:val="00A653F9"/>
    <w:rsid w:val="00A72D6B"/>
    <w:rsid w:val="00B0448E"/>
    <w:rsid w:val="00B20E49"/>
    <w:rsid w:val="00B247C6"/>
    <w:rsid w:val="00B361EC"/>
    <w:rsid w:val="00B3777C"/>
    <w:rsid w:val="00B72E9E"/>
    <w:rsid w:val="00B8767A"/>
    <w:rsid w:val="00BC7E51"/>
    <w:rsid w:val="00BD56BB"/>
    <w:rsid w:val="00C02289"/>
    <w:rsid w:val="00C27030"/>
    <w:rsid w:val="00C61A18"/>
    <w:rsid w:val="00CA6F80"/>
    <w:rsid w:val="00CB3F27"/>
    <w:rsid w:val="00CB638C"/>
    <w:rsid w:val="00CC0DC6"/>
    <w:rsid w:val="00CC1918"/>
    <w:rsid w:val="00D0498B"/>
    <w:rsid w:val="00D13F79"/>
    <w:rsid w:val="00D32676"/>
    <w:rsid w:val="00D45195"/>
    <w:rsid w:val="00D97243"/>
    <w:rsid w:val="00DA03AD"/>
    <w:rsid w:val="00DA5CE5"/>
    <w:rsid w:val="00DF5E27"/>
    <w:rsid w:val="00E01939"/>
    <w:rsid w:val="00E3101F"/>
    <w:rsid w:val="00E31FC6"/>
    <w:rsid w:val="00E6758F"/>
    <w:rsid w:val="00E9004A"/>
    <w:rsid w:val="00EC1D5A"/>
    <w:rsid w:val="00EC28EF"/>
    <w:rsid w:val="00EC7955"/>
    <w:rsid w:val="00ED117B"/>
    <w:rsid w:val="00F103E8"/>
    <w:rsid w:val="00F42474"/>
    <w:rsid w:val="00F65A66"/>
    <w:rsid w:val="00FA0A8D"/>
    <w:rsid w:val="00FE3186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C3015285F3C4B9FD62D29D0367DA4">
    <w:name w:val="B67C3015285F3C4B9FD62D29D0367DA4"/>
    <w:rsid w:val="00B0448E"/>
  </w:style>
  <w:style w:type="paragraph" w:customStyle="1" w:styleId="B9F6C418BCA78046A0F208EE78D3176E">
    <w:name w:val="B9F6C418BCA78046A0F208EE78D3176E"/>
    <w:rsid w:val="00B0448E"/>
  </w:style>
  <w:style w:type="paragraph" w:customStyle="1" w:styleId="BAC58967577ED04281E31B166BFCE639">
    <w:name w:val="BAC58967577ED04281E31B166BFCE639"/>
    <w:rsid w:val="00B0448E"/>
  </w:style>
  <w:style w:type="paragraph" w:customStyle="1" w:styleId="23893099FB7C5B4DBAD1E36605D0190A">
    <w:name w:val="23893099FB7C5B4DBAD1E36605D0190A"/>
    <w:rsid w:val="00B0448E"/>
  </w:style>
  <w:style w:type="paragraph" w:customStyle="1" w:styleId="36CAD50D298A7A42BBBF638B4596A4E6">
    <w:name w:val="36CAD50D298A7A42BBBF638B4596A4E6"/>
    <w:rsid w:val="00B0448E"/>
  </w:style>
  <w:style w:type="paragraph" w:customStyle="1" w:styleId="92ABD7D8993F704C97C2D9BDA5D91938">
    <w:name w:val="92ABD7D8993F704C97C2D9BDA5D91938"/>
    <w:rsid w:val="00B0448E"/>
  </w:style>
  <w:style w:type="paragraph" w:customStyle="1" w:styleId="2976582388242044B7CCF0BE5CEDD781">
    <w:name w:val="2976582388242044B7CCF0BE5CEDD781"/>
    <w:rsid w:val="00B0448E"/>
  </w:style>
  <w:style w:type="paragraph" w:customStyle="1" w:styleId="738A10547EB283428D29D35731364307">
    <w:name w:val="738A10547EB283428D29D35731364307"/>
    <w:rsid w:val="00B044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C3015285F3C4B9FD62D29D0367DA4">
    <w:name w:val="B67C3015285F3C4B9FD62D29D0367DA4"/>
    <w:rsid w:val="00B0448E"/>
  </w:style>
  <w:style w:type="paragraph" w:customStyle="1" w:styleId="B9F6C418BCA78046A0F208EE78D3176E">
    <w:name w:val="B9F6C418BCA78046A0F208EE78D3176E"/>
    <w:rsid w:val="00B0448E"/>
  </w:style>
  <w:style w:type="paragraph" w:customStyle="1" w:styleId="BAC58967577ED04281E31B166BFCE639">
    <w:name w:val="BAC58967577ED04281E31B166BFCE639"/>
    <w:rsid w:val="00B0448E"/>
  </w:style>
  <w:style w:type="paragraph" w:customStyle="1" w:styleId="23893099FB7C5B4DBAD1E36605D0190A">
    <w:name w:val="23893099FB7C5B4DBAD1E36605D0190A"/>
    <w:rsid w:val="00B0448E"/>
  </w:style>
  <w:style w:type="paragraph" w:customStyle="1" w:styleId="36CAD50D298A7A42BBBF638B4596A4E6">
    <w:name w:val="36CAD50D298A7A42BBBF638B4596A4E6"/>
    <w:rsid w:val="00B0448E"/>
  </w:style>
  <w:style w:type="paragraph" w:customStyle="1" w:styleId="92ABD7D8993F704C97C2D9BDA5D91938">
    <w:name w:val="92ABD7D8993F704C97C2D9BDA5D91938"/>
    <w:rsid w:val="00B0448E"/>
  </w:style>
  <w:style w:type="paragraph" w:customStyle="1" w:styleId="2976582388242044B7CCF0BE5CEDD781">
    <w:name w:val="2976582388242044B7CCF0BE5CEDD781"/>
    <w:rsid w:val="00B0448E"/>
  </w:style>
  <w:style w:type="paragraph" w:customStyle="1" w:styleId="738A10547EB283428D29D35731364307">
    <w:name w:val="738A10547EB283428D29D35731364307"/>
    <w:rsid w:val="00B0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11FD1-BCA7-CB42-A065-F4FAD9E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elby</dc:creator>
  <cp:keywords/>
  <dc:description/>
  <cp:lastModifiedBy>Ben Young</cp:lastModifiedBy>
  <cp:revision>2</cp:revision>
  <cp:lastPrinted>2019-07-30T15:50:00Z</cp:lastPrinted>
  <dcterms:created xsi:type="dcterms:W3CDTF">2019-07-30T16:16:00Z</dcterms:created>
  <dcterms:modified xsi:type="dcterms:W3CDTF">2019-07-30T16:16:00Z</dcterms:modified>
</cp:coreProperties>
</file>